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6B" w:rsidRPr="0009676B" w:rsidRDefault="00AE60F4" w:rsidP="00AE6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F4">
        <w:rPr>
          <w:rFonts w:ascii="Times New Roman" w:eastAsia="Arial Unicode MS" w:hAnsi="Times New Roman" w:cs="Arial Unicode MS"/>
          <w:b/>
          <w:sz w:val="24"/>
          <w:szCs w:val="24"/>
          <w:lang w:eastAsia="zh-CN" w:bidi="hi-IN"/>
        </w:rPr>
        <w:drawing>
          <wp:inline distT="0" distB="0" distL="0" distR="0">
            <wp:extent cx="5724525" cy="2505075"/>
            <wp:effectExtent l="19050" t="0" r="9525" b="0"/>
            <wp:docPr id="1" name="Рисунок 1" descr="C:\Users\Дарья\Desktop\рабочая прогр-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рабочая прогр-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663" t="16474" r="4769" b="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6B" w:rsidRPr="0009676B" w:rsidRDefault="0009676B" w:rsidP="00914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6B" w:rsidRPr="0009676B" w:rsidRDefault="0009676B" w:rsidP="00914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6B" w:rsidRPr="0009676B" w:rsidRDefault="0009676B" w:rsidP="00914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6B" w:rsidRPr="0009676B" w:rsidRDefault="0009676B" w:rsidP="00914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76B" w:rsidRPr="0009676B" w:rsidRDefault="0009676B" w:rsidP="0091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09676B" w:rsidRPr="0009676B" w:rsidRDefault="0009676B" w:rsidP="00914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76B" w:rsidRPr="0009676B" w:rsidRDefault="0009676B" w:rsidP="00914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76B" w:rsidRPr="0009676B" w:rsidRDefault="0009676B" w:rsidP="00914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76B" w:rsidRPr="0009676B" w:rsidRDefault="0009676B" w:rsidP="0091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76B" w:rsidRPr="0009676B" w:rsidRDefault="0009676B" w:rsidP="00914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</w:t>
      </w:r>
      <w:r w:rsidRPr="000967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мет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9927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класс</w:t>
      </w:r>
      <w:r w:rsidRPr="000967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9676B" w:rsidRPr="0009676B" w:rsidRDefault="0009676B" w:rsidP="00914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, класс)</w:t>
      </w:r>
    </w:p>
    <w:p w:rsidR="0009676B" w:rsidRPr="0009676B" w:rsidRDefault="0009676B" w:rsidP="009148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/2</w:t>
      </w:r>
    </w:p>
    <w:p w:rsidR="0009676B" w:rsidRPr="0009676B" w:rsidRDefault="0009676B" w:rsidP="00914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 часов в год, в неделю)</w:t>
      </w:r>
    </w:p>
    <w:p w:rsidR="0009676B" w:rsidRPr="0009676B" w:rsidRDefault="00992730" w:rsidP="009148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ан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уновна</w:t>
      </w:r>
      <w:proofErr w:type="spellEnd"/>
    </w:p>
    <w:p w:rsidR="0009676B" w:rsidRPr="0009676B" w:rsidRDefault="0009676B" w:rsidP="009148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учителя)</w:t>
      </w:r>
    </w:p>
    <w:p w:rsidR="0009676B" w:rsidRPr="0009676B" w:rsidRDefault="0009676B" w:rsidP="009148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676B" w:rsidRPr="0009676B" w:rsidRDefault="0009676B" w:rsidP="009148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</w:t>
      </w:r>
      <w:r w:rsidRPr="000967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итель математики</w:t>
      </w:r>
      <w:r w:rsidRPr="000967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</w:p>
    <w:p w:rsidR="0009676B" w:rsidRPr="0009676B" w:rsidRDefault="0009676B" w:rsidP="00914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:rsidR="0009676B" w:rsidRPr="0009676B" w:rsidRDefault="0009676B" w:rsidP="00914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76B" w:rsidRPr="0009676B" w:rsidRDefault="0009676B" w:rsidP="00914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9148B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9676B" w:rsidRDefault="0009676B" w:rsidP="00847A04">
      <w:pPr>
        <w:spacing w:line="225" w:lineRule="atLeast"/>
        <w:ind w:firstLine="142"/>
        <w:jc w:val="center"/>
        <w:rPr>
          <w:b/>
          <w:sz w:val="28"/>
          <w:szCs w:val="28"/>
        </w:rPr>
      </w:pPr>
    </w:p>
    <w:p w:rsidR="0009676B" w:rsidRPr="00992730" w:rsidRDefault="0009676B" w:rsidP="00992730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9676B" w:rsidRPr="0009676B" w:rsidRDefault="0009676B" w:rsidP="00992730">
      <w:pPr>
        <w:suppressAutoHyphens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ая программа по алгебре составлена на основе: </w:t>
      </w:r>
    </w:p>
    <w:p w:rsidR="0009676B" w:rsidRPr="0009676B" w:rsidRDefault="0009676B" w:rsidP="0099273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</w:r>
    </w:p>
    <w:p w:rsidR="0009676B" w:rsidRPr="0009676B" w:rsidRDefault="0009676B" w:rsidP="0099273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2917.12.2014 г. №1897 «О внесении изменений в 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</w:r>
    </w:p>
    <w:p w:rsidR="0009676B" w:rsidRPr="0009676B" w:rsidRDefault="0009676B" w:rsidP="0099273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рной программы по математике </w:t>
      </w:r>
    </w:p>
    <w:p w:rsidR="0009676B" w:rsidRPr="0009676B" w:rsidRDefault="0009676B" w:rsidP="00992730">
      <w:pPr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ской программы для общеобразовательных школ с базовым изучением геометрии Л.С. </w:t>
      </w:r>
      <w:proofErr w:type="spellStart"/>
      <w:r w:rsidRPr="00096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анасян</w:t>
      </w:r>
      <w:proofErr w:type="spellEnd"/>
      <w:r w:rsidRPr="00096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чебник: Л.С. </w:t>
      </w:r>
      <w:proofErr w:type="spellStart"/>
      <w:r w:rsidRPr="00096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анасян</w:t>
      </w:r>
      <w:proofErr w:type="spellEnd"/>
      <w:r w:rsidRPr="00096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еометрия 7-9, М.: Мнемозина,2013.</w:t>
      </w:r>
    </w:p>
    <w:p w:rsidR="0009676B" w:rsidRPr="0009676B" w:rsidRDefault="0009676B" w:rsidP="0099273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го плана МБОУ «Боцинская средняя общеобразовательная школа».</w:t>
      </w:r>
    </w:p>
    <w:p w:rsidR="0009676B" w:rsidRPr="0009676B" w:rsidRDefault="0009676B" w:rsidP="0099273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я о рабочей программе МБОУ «Боцинская средняя общеобразовательная школа».</w:t>
      </w:r>
    </w:p>
    <w:p w:rsidR="00992730" w:rsidRDefault="00992730" w:rsidP="0099273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676B" w:rsidRPr="0009676B" w:rsidRDefault="0009676B" w:rsidP="009148B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здавалась с опорой на авторскую программу для общеобразовательных школ с базовым изучением геометрии Л.С. </w:t>
      </w:r>
      <w:proofErr w:type="spellStart"/>
      <w:r w:rsidRPr="0009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09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авторскую программу внесены некоторые изменения: данная программа отводит на изучение геометрии 68 часа в год, из расчета 2 часа в н</w:t>
      </w:r>
      <w:r w:rsidRPr="0009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ю.</w:t>
      </w:r>
    </w:p>
    <w:p w:rsidR="0009676B" w:rsidRPr="00992730" w:rsidRDefault="00992730" w:rsidP="00992730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273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09676B" w:rsidRDefault="00992730" w:rsidP="00992730">
      <w:pPr>
        <w:pStyle w:val="ad"/>
        <w:shd w:val="clear" w:color="auto" w:fill="FFFFFF"/>
        <w:tabs>
          <w:tab w:val="left" w:pos="284"/>
        </w:tabs>
        <w:ind w:left="426"/>
        <w:jc w:val="both"/>
        <w:rPr>
          <w:rFonts w:ascii="Arial" w:hAnsi="Arial" w:cs="Arial"/>
          <w:color w:val="000000"/>
        </w:rPr>
      </w:pPr>
      <w:r>
        <w:rPr>
          <w:b/>
        </w:rPr>
        <w:t>1)</w:t>
      </w:r>
      <w:r w:rsidR="0009676B">
        <w:rPr>
          <w:b/>
        </w:rPr>
        <w:t>Личностные результаты освоения  программы</w:t>
      </w:r>
      <w:r w:rsidR="0009676B">
        <w:rPr>
          <w:b/>
          <w:bCs/>
          <w:color w:val="000000"/>
        </w:rPr>
        <w:t xml:space="preserve">: </w:t>
      </w:r>
    </w:p>
    <w:p w:rsidR="0009676B" w:rsidRDefault="0009676B" w:rsidP="00992730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жизни для моделирования практических ситуаций и исследования построенных моделей с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м аппарата геометрии</w:t>
      </w:r>
    </w:p>
    <w:p w:rsidR="0009676B" w:rsidRDefault="0009676B" w:rsidP="00992730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ний, осознанному построению индивидуальной образовательной траектории с учётом устой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х познавательных интересов</w:t>
      </w:r>
    </w:p>
    <w:p w:rsidR="0009676B" w:rsidRDefault="0009676B" w:rsidP="00992730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я науки и общественной практики</w:t>
      </w:r>
    </w:p>
    <w:p w:rsidR="0009676B" w:rsidRDefault="0009676B" w:rsidP="00992730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:rsidR="0009676B" w:rsidRDefault="0009676B" w:rsidP="00992730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</w:r>
    </w:p>
    <w:p w:rsidR="0009676B" w:rsidRDefault="0009676B" w:rsidP="00992730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ать гипотезу от факта</w:t>
      </w:r>
    </w:p>
    <w:p w:rsidR="0009676B" w:rsidRDefault="0009676B" w:rsidP="00992730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ативность мышления, инициативу, находчивость, активность при решении геометри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х задач</w:t>
      </w:r>
    </w:p>
    <w:p w:rsidR="0009676B" w:rsidRDefault="0009676B" w:rsidP="00992730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</w:t>
      </w:r>
    </w:p>
    <w:p w:rsidR="0009676B" w:rsidRDefault="0009676B" w:rsidP="00992730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</w:t>
      </w:r>
    </w:p>
    <w:p w:rsidR="0009676B" w:rsidRDefault="0009676B" w:rsidP="00C726DF">
      <w:pPr>
        <w:pStyle w:val="ad"/>
        <w:spacing w:line="225" w:lineRule="atLeast"/>
        <w:ind w:left="0" w:firstLine="426"/>
        <w:rPr>
          <w:b/>
        </w:rPr>
      </w:pPr>
      <w:r>
        <w:rPr>
          <w:b/>
          <w:bCs/>
        </w:rPr>
        <w:t>2)</w:t>
      </w:r>
      <w:r>
        <w:rPr>
          <w:b/>
        </w:rPr>
        <w:t xml:space="preserve"> Метапредметные результаты освоения основной  программы представлены в соотве</w:t>
      </w:r>
      <w:r>
        <w:rPr>
          <w:b/>
        </w:rPr>
        <w:t>т</w:t>
      </w:r>
      <w:r>
        <w:rPr>
          <w:b/>
        </w:rPr>
        <w:t>ствии с подгруппами универсальных учебных действий</w:t>
      </w:r>
    </w:p>
    <w:p w:rsidR="0009676B" w:rsidRDefault="0009676B" w:rsidP="0099273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предметные понятия</w:t>
      </w:r>
    </w:p>
    <w:p w:rsidR="0009676B" w:rsidRDefault="00847A04" w:rsidP="00992730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9676B">
        <w:rPr>
          <w:rFonts w:ascii="Times New Roman" w:hAnsi="Times New Roman"/>
          <w:sz w:val="24"/>
          <w:szCs w:val="24"/>
        </w:rPr>
        <w:t>9 классе на уроках геометрии, как и на всех предметах, будет продолжена работа по разв</w:t>
      </w:r>
      <w:r w:rsidR="0009676B">
        <w:rPr>
          <w:rFonts w:ascii="Times New Roman" w:hAnsi="Times New Roman"/>
          <w:sz w:val="24"/>
          <w:szCs w:val="24"/>
        </w:rPr>
        <w:t>и</w:t>
      </w:r>
      <w:r w:rsidR="0009676B">
        <w:rPr>
          <w:rFonts w:ascii="Times New Roman" w:hAnsi="Times New Roman"/>
          <w:sz w:val="24"/>
          <w:szCs w:val="24"/>
        </w:rPr>
        <w:t xml:space="preserve">тию </w:t>
      </w:r>
      <w:r w:rsidR="0009676B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="0009676B">
        <w:rPr>
          <w:rFonts w:ascii="Times New Roman" w:hAnsi="Times New Roman"/>
          <w:sz w:val="24"/>
          <w:szCs w:val="24"/>
        </w:rPr>
        <w:t>. Обучающиеся овладеют чтением как средством осущес</w:t>
      </w:r>
      <w:r w:rsidR="0009676B">
        <w:rPr>
          <w:rFonts w:ascii="Times New Roman" w:hAnsi="Times New Roman"/>
          <w:sz w:val="24"/>
          <w:szCs w:val="24"/>
        </w:rPr>
        <w:t>т</w:t>
      </w:r>
      <w:r w:rsidR="0009676B">
        <w:rPr>
          <w:rFonts w:ascii="Times New Roman" w:hAnsi="Times New Roman"/>
          <w:sz w:val="24"/>
          <w:szCs w:val="24"/>
        </w:rPr>
        <w:t xml:space="preserve">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 </w:t>
      </w:r>
    </w:p>
    <w:p w:rsidR="0009676B" w:rsidRDefault="0009676B" w:rsidP="009148B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зучении геометрии обучающиеся усовершенствуют приобретенные </w:t>
      </w:r>
      <w:r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ь содержащуюся в них информацию, в том числе:</w:t>
      </w:r>
    </w:p>
    <w:p w:rsidR="0009676B" w:rsidRDefault="0009676B" w:rsidP="009148B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ю, содержащуюся в готовых информационных объектах;</w:t>
      </w:r>
    </w:p>
    <w:p w:rsidR="0009676B" w:rsidRDefault="0009676B" w:rsidP="009148B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фактов, мыслей; представлять информацию в сжатой словесной форме (в виде плана или 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исов) и в наглядно-символической форме (в виде таблиц, графических схем и диаграмм, карт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ятий — концептуальных диаграмм, опорных конспектов);</w:t>
      </w:r>
    </w:p>
    <w:p w:rsidR="0009676B" w:rsidRDefault="0009676B" w:rsidP="009927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09676B" w:rsidRDefault="0009676B" w:rsidP="00992730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изучения геометрии обучающиеся </w:t>
      </w:r>
      <w:r>
        <w:rPr>
          <w:rFonts w:ascii="Times New Roman" w:hAnsi="Times New Roman"/>
          <w:b/>
          <w:sz w:val="24"/>
          <w:szCs w:val="24"/>
        </w:rPr>
        <w:t>усовершенствуют опыт проектной деятельности</w:t>
      </w:r>
      <w:r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9676B" w:rsidRDefault="0009676B" w:rsidP="00992730">
      <w:pPr>
        <w:shd w:val="clear" w:color="auto" w:fill="FFFFFF"/>
        <w:tabs>
          <w:tab w:val="left" w:pos="284"/>
        </w:tabs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09676B" w:rsidRDefault="0009676B" w:rsidP="00992730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ель деятельности на уроке с помощью учителя и самостоятельно;</w:t>
      </w:r>
    </w:p>
    <w:p w:rsidR="0009676B" w:rsidRDefault="0009676B" w:rsidP="00992730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right="6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совместно с учителем обнаруживать 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формулировать учебную пробле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9676B" w:rsidRDefault="0009676B" w:rsidP="00992730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планиро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ебную деятельность на уроке;</w:t>
      </w:r>
    </w:p>
    <w:p w:rsidR="0009676B" w:rsidRDefault="0009676B" w:rsidP="00992730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right="6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сказы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ю версию, пытаться предлагать способ её проверки (на основе прод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ых заданий в учебнике);</w:t>
      </w:r>
    </w:p>
    <w:p w:rsidR="0009676B" w:rsidRDefault="0009676B" w:rsidP="00992730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right="6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я по предложенному плану,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использо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обходимые средства (учебник, комп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 и инструменты);</w:t>
      </w:r>
    </w:p>
    <w:p w:rsidR="0009676B" w:rsidRDefault="0009676B" w:rsidP="00992730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09676B" w:rsidRDefault="0009676B" w:rsidP="00992730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h.30j0zll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успехов).</w:t>
      </w:r>
    </w:p>
    <w:p w:rsidR="0009676B" w:rsidRDefault="0009676B" w:rsidP="00992730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09676B" w:rsidRDefault="0009676B" w:rsidP="00992730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right="6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своей системе знаний: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понимать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то нужна дополнительная инфор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я (знания) для решения учебной задачи в один шаг;</w:t>
      </w:r>
    </w:p>
    <w:p w:rsidR="0009676B" w:rsidRDefault="0009676B" w:rsidP="00992730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right="6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дварительный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отб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чников информации для решения учебной задачи;</w:t>
      </w:r>
    </w:p>
    <w:p w:rsidR="0009676B" w:rsidRDefault="0009676B" w:rsidP="00992730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right="6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вать новые знания: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находить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ую информацию, как в учебнике, так и в предложенных учителем словарях, справочниках и интернет-ресурсах;</w:t>
      </w:r>
    </w:p>
    <w:p w:rsidR="0009676B" w:rsidRDefault="0009676B" w:rsidP="00992730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right="6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вать новые знания: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извлек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;</w:t>
      </w:r>
    </w:p>
    <w:p w:rsidR="0009676B" w:rsidRDefault="0009676B" w:rsidP="00992730">
      <w:pPr>
        <w:shd w:val="clear" w:color="auto" w:fill="FFFFFF"/>
        <w:tabs>
          <w:tab w:val="left" w:pos="284"/>
        </w:tabs>
        <w:spacing w:after="0" w:line="240" w:lineRule="auto"/>
        <w:ind w:right="60" w:firstLine="426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" w:name="h.1fob9te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атывать полученную информацию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 наблюдать и д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амостоятельные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вод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редством формирования познавательных действий служит у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 материал и задания учебника, обеспечивающие первую линию развития – умение объяснять мир.</w:t>
      </w:r>
    </w:p>
    <w:p w:rsidR="0009676B" w:rsidRDefault="0009676B" w:rsidP="00992730">
      <w:pPr>
        <w:shd w:val="clear" w:color="auto" w:fill="FFFFFF"/>
        <w:tabs>
          <w:tab w:val="left" w:pos="284"/>
        </w:tabs>
        <w:spacing w:after="0" w:line="240" w:lineRule="auto"/>
        <w:ind w:right="62"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2" w:name="h.3znysh7"/>
      <w:bookmarkEnd w:id="2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осить свою позицию до других: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оформл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нимать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речь других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тельно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чит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пересказы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кст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ступ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беседу на уроке и в жизни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о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договаривать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 правилах общения и поведения в школе и следовать им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3" w:name="h.2et92p0"/>
      <w:bookmarkEnd w:id="3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выполн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личные роли в группе (лидера, исполнителя, критика).</w:t>
      </w:r>
    </w:p>
    <w:p w:rsidR="0009676B" w:rsidRDefault="0009676B" w:rsidP="00992730">
      <w:pPr>
        <w:shd w:val="clear" w:color="auto" w:fill="FFFFFF"/>
        <w:tabs>
          <w:tab w:val="left" w:pos="284"/>
        </w:tabs>
        <w:spacing w:after="0" w:line="240" w:lineRule="auto"/>
        <w:ind w:right="6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 формирования коммуникативных действий служат технология проблемного д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а (побуждающий и подводящий диалог), технология продуктивного чтения и организация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ы в малых группах.</w:t>
      </w:r>
    </w:p>
    <w:p w:rsidR="009148B1" w:rsidRDefault="009148B1" w:rsidP="00992730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148B1" w:rsidRDefault="009148B1" w:rsidP="00992730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9676B" w:rsidRDefault="00992730" w:rsidP="00992730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 w:rsidR="0009676B">
        <w:rPr>
          <w:rFonts w:ascii="Times New Roman" w:hAnsi="Times New Roman"/>
          <w:b/>
          <w:sz w:val="24"/>
          <w:szCs w:val="24"/>
        </w:rPr>
        <w:t>Предметные результаты освоения основной образовательной программы</w:t>
      </w:r>
    </w:p>
    <w:p w:rsidR="0009676B" w:rsidRDefault="0009676B" w:rsidP="00992730">
      <w:pPr>
        <w:pStyle w:val="3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284663347"/>
      <w:bookmarkStart w:id="5" w:name="_Toc284662721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пускник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научитс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  <w:bookmarkEnd w:id="4"/>
      <w:bookmarkEnd w:id="5"/>
    </w:p>
    <w:p w:rsidR="0009676B" w:rsidRDefault="0009676B" w:rsidP="0099273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на базовом уровне понятиями геометрических фигур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лекать информацию о геометрических фигурах, представленную на чертежах в явном виде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для решения задач геометрические факты, если условия их применения заданы в явной форме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ать задачи на нахождение геометрических величин по образцам или алгоритмам. </w:t>
      </w:r>
    </w:p>
    <w:p w:rsidR="0009676B" w:rsidRDefault="0009676B" w:rsidP="00992730">
      <w:pPr>
        <w:pStyle w:val="a"/>
        <w:numPr>
          <w:ilvl w:val="0"/>
          <w:numId w:val="0"/>
        </w:numPr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09676B" w:rsidRDefault="0009676B" w:rsidP="0099273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измерение длин, расстояний, величин углов, с помощью инструментов для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ений длин и углов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формулы периметра, площади и объема, площади поверхности отдельных м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гранников при вычислениях, когда все данные имеются в условии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теорему Пифагора, базовые тригонометрические соотношения для вычисления длин, расстояний, площадей в простейших</w:t>
      </w:r>
      <w:r>
        <w:rPr>
          <w:rFonts w:ascii="Times New Roman" w:hAnsi="Times New Roman"/>
          <w:sz w:val="24"/>
          <w:szCs w:val="24"/>
        </w:rPr>
        <w:t xml:space="preserve"> случаях.</w:t>
      </w:r>
    </w:p>
    <w:p w:rsidR="0009676B" w:rsidRDefault="0009676B" w:rsidP="0099273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расстояния на местности в стандартных ситуациях, площади в простейших с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ях, применять формулы в простейших ситуациях в повседневной жизни.</w:t>
      </w:r>
    </w:p>
    <w:p w:rsidR="0009676B" w:rsidRDefault="0009676B" w:rsidP="0099273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09676B" w:rsidRDefault="0009676B" w:rsidP="00992730">
      <w:pPr>
        <w:pStyle w:val="a"/>
        <w:numPr>
          <w:ilvl w:val="0"/>
          <w:numId w:val="20"/>
        </w:numPr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09676B" w:rsidRDefault="0009676B" w:rsidP="0099273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движение объектов в окружающем мире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симметричные фигуры в окружающем мире.</w:t>
      </w:r>
    </w:p>
    <w:p w:rsidR="0009676B" w:rsidRDefault="0009676B" w:rsidP="0099273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риближенно координаты точки по ее изображению на координатной пло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.</w:t>
      </w:r>
    </w:p>
    <w:p w:rsidR="0009676B" w:rsidRDefault="0009676B" w:rsidP="00992730">
      <w:pPr>
        <w:pStyle w:val="a"/>
        <w:numPr>
          <w:ilvl w:val="0"/>
          <w:numId w:val="0"/>
        </w:numPr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торы для решения простейших задач на определение скорости от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движения.</w:t>
      </w:r>
    </w:p>
    <w:p w:rsidR="0009676B" w:rsidRDefault="0009676B" w:rsidP="0099273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историей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математики в развитии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76B" w:rsidRDefault="0009676B" w:rsidP="0099273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ы математики </w:t>
      </w:r>
    </w:p>
    <w:p w:rsidR="0009676B" w:rsidRDefault="0009676B" w:rsidP="00992730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;</w:t>
      </w:r>
    </w:p>
    <w:p w:rsidR="0009676B" w:rsidRDefault="0009676B" w:rsidP="00992730">
      <w:pPr>
        <w:pStyle w:val="ad"/>
        <w:numPr>
          <w:ilvl w:val="0"/>
          <w:numId w:val="20"/>
        </w:numPr>
        <w:ind w:left="0" w:firstLine="426"/>
      </w:pPr>
      <w:r>
        <w:t>Приводить примеры математических закономерностей в окружающей действительности и произведениях искусства.</w:t>
      </w:r>
    </w:p>
    <w:p w:rsidR="0009676B" w:rsidRDefault="0009676B" w:rsidP="00992730">
      <w:pPr>
        <w:pStyle w:val="ad"/>
        <w:numPr>
          <w:ilvl w:val="0"/>
          <w:numId w:val="20"/>
        </w:numPr>
        <w:ind w:left="0" w:firstLine="426"/>
      </w:pPr>
      <w:r>
        <w:t>Выпускник получит возможность научиться (для обеспечения возможности успешного продолжения образования на базовом и углубленном уровнях)</w:t>
      </w:r>
    </w:p>
    <w:p w:rsidR="0009676B" w:rsidRDefault="0009676B" w:rsidP="0099273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ерировать понятиями геометрических фигур; 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лекать, интерпретировать и преобразовывать информацию о геометрических       фи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х, представленную на чертежах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применять геометрические факты для решения задач, в том числе,     предполагающих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лько шагов решения; 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улировать в простейших случаях свойства и признаки фигур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азывать геометрические утверждения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стандартной классификацией плоских фигур (треугольников и четырехуго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).</w:t>
      </w:r>
    </w:p>
    <w:p w:rsidR="0009676B" w:rsidRDefault="0009676B" w:rsidP="009927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свойства геометрических фигур для решения </w:t>
      </w:r>
      <w:r>
        <w:rPr>
          <w:rFonts w:ascii="Times New Roman" w:eastAsia="Times New Roman" w:hAnsi="Times New Roman"/>
          <w:color w:val="000000"/>
          <w:lang w:eastAsia="ru-RU"/>
        </w:rPr>
        <w:t>задач практического характера и задач из смежных дисциплин.</w:t>
      </w:r>
    </w:p>
    <w:p w:rsidR="0009676B" w:rsidRDefault="0009676B" w:rsidP="009927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представлениями о длине, площади, объеме как величинами. Применять 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лы для вычислений в более сложных случаях, проводить вычисления на основе равновеликости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осоставленн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простые вычисления на объемных телах;</w:t>
      </w:r>
    </w:p>
    <w:p w:rsidR="0009676B" w:rsidRDefault="0009676B" w:rsidP="00992730">
      <w:pPr>
        <w:pStyle w:val="ad"/>
        <w:numPr>
          <w:ilvl w:val="0"/>
          <w:numId w:val="22"/>
        </w:numPr>
        <w:tabs>
          <w:tab w:val="left" w:pos="0"/>
        </w:tabs>
        <w:ind w:left="0" w:firstLine="426"/>
        <w:jc w:val="both"/>
        <w:rPr>
          <w:b/>
        </w:rPr>
      </w:pPr>
      <w:r>
        <w:t xml:space="preserve">формулировать задачи на вычисление длин, площадей и объемов и решать их. </w:t>
      </w:r>
    </w:p>
    <w:p w:rsidR="0009676B" w:rsidRDefault="0009676B" w:rsidP="00847A04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09676B" w:rsidRDefault="0009676B" w:rsidP="00847A04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вычисления на местности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формулы при вычислениях в смежных учебных предметах, в окружающей 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ительности.</w:t>
      </w:r>
    </w:p>
    <w:p w:rsidR="0009676B" w:rsidRDefault="0009676B" w:rsidP="009927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ать геометрические фигуры по текстовому и символьному описанию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бодно оперировать чертежными инструментами в несложных случаях, 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ать типовые плоские фигуры и объемные тела с помощью простейших компью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инструментов.</w:t>
      </w:r>
    </w:p>
    <w:p w:rsidR="0009676B" w:rsidRDefault="0009676B" w:rsidP="00992730">
      <w:pPr>
        <w:pStyle w:val="a"/>
        <w:numPr>
          <w:ilvl w:val="0"/>
          <w:numId w:val="0"/>
        </w:numPr>
        <w:tabs>
          <w:tab w:val="left" w:pos="0"/>
        </w:tabs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ть простейшие построения на местности, необходимые в реальной жизни; </w:t>
      </w:r>
    </w:p>
    <w:p w:rsidR="0009676B" w:rsidRDefault="0009676B" w:rsidP="009927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размеры реальных объектов окружающего мира.</w:t>
      </w:r>
    </w:p>
    <w:p w:rsidR="0009676B" w:rsidRDefault="0009676B" w:rsidP="00992730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7A04" w:rsidRDefault="00847A04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47A04" w:rsidRDefault="00847A04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47A04" w:rsidRDefault="00847A04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48B1" w:rsidRDefault="009148B1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48B1" w:rsidRDefault="009148B1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48B1" w:rsidRDefault="009148B1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48B1" w:rsidRDefault="009148B1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48B1" w:rsidRDefault="009148B1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48B1" w:rsidRDefault="009148B1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48B1" w:rsidRDefault="009148B1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48B1" w:rsidRDefault="009148B1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48B1" w:rsidRDefault="009148B1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48B1" w:rsidRDefault="009148B1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9676B" w:rsidRPr="00992730" w:rsidRDefault="0009676B" w:rsidP="0099273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92730">
        <w:rPr>
          <w:rFonts w:ascii="Times New Roman" w:hAnsi="Times New Roman"/>
          <w:b/>
          <w:sz w:val="24"/>
          <w:szCs w:val="24"/>
        </w:rPr>
        <w:t>Содержания учебного предмета</w:t>
      </w:r>
    </w:p>
    <w:p w:rsidR="0009676B" w:rsidRDefault="0009676B" w:rsidP="009148B1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Векторы. Метод координат </w:t>
      </w:r>
      <w:r w:rsidR="009148B1">
        <w:rPr>
          <w:rFonts w:ascii="Times New Roman" w:hAnsi="Times New Roman"/>
          <w:b/>
          <w:sz w:val="24"/>
          <w:szCs w:val="24"/>
        </w:rPr>
        <w:t>(8 часов)</w:t>
      </w:r>
    </w:p>
    <w:p w:rsidR="0009676B" w:rsidRDefault="0009676B" w:rsidP="009148B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вектора. Абсолютная величина и направление вектора. Равенство векторов. Сло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и вычитание векторов. Умножение векторов. Умножение вектора на число.  Коллинеарные векторы. Разложение вектора по координатным векторам. Координаты вектора. Простейшие з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и в координатах. Уравнение окружности и прямой.</w:t>
      </w:r>
    </w:p>
    <w:p w:rsidR="0009676B" w:rsidRDefault="0009676B" w:rsidP="009148B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сновная цель — научить учащихся выполнять действия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ад векторами как направл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ыми отрезками, что важно для применения векторов в физике; познакомить с использованием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екторов и метода координат при решении геометрических задач.</w:t>
      </w:r>
    </w:p>
    <w:p w:rsidR="0009676B" w:rsidRDefault="0009676B" w:rsidP="00992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ектор определяется как направленный отрезок и действия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над векторами вводятся так, как это принято в физике, т. е. как действия с направленными отрезками. Основное внимание дол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но быть уделено выработке умений выполнять операции над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векторами (складывать в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торы по правилам треугольника и п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ллелограмма, строить вектор, равный разности двух данных векторов, а также вектор, равный произведению данного вектора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на данное число).</w:t>
      </w:r>
    </w:p>
    <w:p w:rsidR="0009676B" w:rsidRDefault="0009676B" w:rsidP="00992730">
      <w:pPr>
        <w:shd w:val="clear" w:color="auto" w:fill="FFFFFF"/>
        <w:spacing w:before="5"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примерах показывается, как векторы могут применяться к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ешению геометрических з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дач. Демонстрируется эффективность применения формул для координат середины отрезка, р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ояния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между двумя точками, уравнений окружности и прямой в кон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тных геометрических задачах, тем самым дается представление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б изучении геометрических фигур с помощью мет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дов алгебры.</w:t>
      </w:r>
    </w:p>
    <w:p w:rsidR="0009676B" w:rsidRDefault="0009676B" w:rsidP="00992730">
      <w:pPr>
        <w:pStyle w:val="ad"/>
        <w:numPr>
          <w:ilvl w:val="0"/>
          <w:numId w:val="10"/>
        </w:numPr>
        <w:ind w:left="0" w:firstLine="425"/>
        <w:jc w:val="both"/>
        <w:rPr>
          <w:b/>
        </w:rPr>
      </w:pPr>
      <w:r>
        <w:rPr>
          <w:b/>
        </w:rPr>
        <w:t>Соотношения между сторонами и углами треугольника. Скалярное произведение ве</w:t>
      </w:r>
      <w:r>
        <w:rPr>
          <w:b/>
        </w:rPr>
        <w:t>к</w:t>
      </w:r>
      <w:r>
        <w:rPr>
          <w:b/>
        </w:rPr>
        <w:t xml:space="preserve">торов </w:t>
      </w:r>
      <w:r w:rsidR="009148B1">
        <w:rPr>
          <w:b/>
        </w:rPr>
        <w:t>(10 часов)</w:t>
      </w:r>
    </w:p>
    <w:p w:rsidR="0009676B" w:rsidRDefault="0009676B" w:rsidP="009927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ус, косинус и тангенс угла. Теоремы синусов и косинусов. Решение треугольников.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шения между сторонами и углами треугольника. Скалярное произведение векторов и его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нение в геометрических задачах.</w:t>
      </w:r>
    </w:p>
    <w:p w:rsidR="0009676B" w:rsidRDefault="0009676B" w:rsidP="00992730">
      <w:pPr>
        <w:shd w:val="clear" w:color="auto" w:fill="FFFFFF"/>
        <w:spacing w:before="5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сновная цель — развить умение учащихся применять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тригонометрический аппарат при решении геометрических задач.</w:t>
      </w:r>
    </w:p>
    <w:p w:rsidR="0009676B" w:rsidRDefault="0009676B" w:rsidP="00992730">
      <w:pPr>
        <w:shd w:val="clear" w:color="auto" w:fill="FFFFFF"/>
        <w:spacing w:before="5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инус и косинус любого угла от 0° до 180° вводятся с пом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щью единичной полуокруж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ти, доказываются теоремы синусов и косинусов и выводится еще одна формула площади тр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угольн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 (половина произведения двух сторон на синус угла между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ними). Этот аппарат применяется к решению треугольников.</w:t>
      </w:r>
    </w:p>
    <w:p w:rsidR="0009676B" w:rsidRDefault="0009676B" w:rsidP="00992730">
      <w:pPr>
        <w:shd w:val="clear" w:color="auto" w:fill="FFFFFF"/>
        <w:spacing w:after="0" w:line="240" w:lineRule="auto"/>
        <w:ind w:right="1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алярное произведение векторов вводится как в физике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(произведение длин векторов на косинус угла между ними). Ра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матриваются свойства скалярного произведения и его примен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ние при решении геометрических задач.</w:t>
      </w:r>
    </w:p>
    <w:p w:rsidR="0009676B" w:rsidRDefault="0009676B" w:rsidP="00992730">
      <w:pPr>
        <w:shd w:val="clear" w:color="auto" w:fill="FFFFFF"/>
        <w:spacing w:after="0" w:line="240" w:lineRule="auto"/>
        <w:ind w:right="19" w:firstLine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ое внимание следует уделить выработке прочных н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выков в применении тригон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метрического аппарата при реше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нии геометрических задач.</w:t>
      </w:r>
    </w:p>
    <w:p w:rsidR="0009676B" w:rsidRDefault="0009676B" w:rsidP="00992730">
      <w:pPr>
        <w:pStyle w:val="ad"/>
        <w:numPr>
          <w:ilvl w:val="0"/>
          <w:numId w:val="10"/>
        </w:numPr>
        <w:spacing w:line="276" w:lineRule="auto"/>
        <w:ind w:left="0" w:firstLine="425"/>
        <w:jc w:val="both"/>
        <w:rPr>
          <w:b/>
        </w:rPr>
      </w:pPr>
      <w:r>
        <w:rPr>
          <w:b/>
        </w:rPr>
        <w:t xml:space="preserve">Длина окружности и площадь круга </w:t>
      </w:r>
      <w:r w:rsidR="009148B1">
        <w:rPr>
          <w:b/>
        </w:rPr>
        <w:t>(12 часов)</w:t>
      </w:r>
    </w:p>
    <w:p w:rsidR="0009676B" w:rsidRDefault="0009676B" w:rsidP="009927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ые многоугольники. Окружности: описанная около правильного многоугольника и вписанная в него. Построение правильных многоугольников. Длина окружности и площадь круга.</w:t>
      </w:r>
    </w:p>
    <w:p w:rsidR="0009676B" w:rsidRDefault="0009676B" w:rsidP="009927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>Основная цель — расширить знание учащихся о много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гольниках; рассмотреть понятия длины окружности и площади 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руга и формулы для их вычисления 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В начале темы дается определение правильного многоуголь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ника и рассматриваются теоремы об окружн</w:t>
      </w:r>
      <w:r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 xml:space="preserve">стях, описанной </w:t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около правильного многоугольника и вписанной в него. С помо</w:t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щью описанной окружности решаются задачи о построении пра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 xml:space="preserve">вильного шестиугольника и правильного 2ге-угольника, если дан </w:t>
      </w:r>
      <w:r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правильный п-угольник.</w:t>
      </w:r>
    </w:p>
    <w:p w:rsidR="0009676B" w:rsidRDefault="0009676B" w:rsidP="00992730">
      <w:pPr>
        <w:shd w:val="clear" w:color="auto" w:fill="FFFFFF"/>
        <w:spacing w:before="10" w:after="0" w:line="240" w:lineRule="auto"/>
        <w:ind w:right="5" w:firstLine="426"/>
        <w:jc w:val="both"/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 xml:space="preserve">Формулы, выражающие сторону правильного многоугольника </w:t>
      </w:r>
      <w:r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 xml:space="preserve">и радиус вписанной в него окружности через радиус описанной 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окружности, используются при выводе фо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мул длины окружно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сти и площади круга. Вывод опирается на интуитивное представ</w:t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ление о пределе: при неограниченном увеличении числа сторон правильного мног</w:t>
      </w:r>
      <w:r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угольника, вписанного в окружность, его пери</w:t>
      </w:r>
      <w:r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метр стремится к длине этой окружности, а площадь — к площа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ди круга, ограниченного окружностью.</w:t>
      </w:r>
    </w:p>
    <w:p w:rsidR="0009676B" w:rsidRDefault="0009676B" w:rsidP="0099273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Движение </w:t>
      </w:r>
      <w:r w:rsidR="009148B1">
        <w:rPr>
          <w:rFonts w:ascii="Times New Roman" w:hAnsi="Times New Roman"/>
          <w:b/>
          <w:sz w:val="24"/>
          <w:szCs w:val="24"/>
        </w:rPr>
        <w:t>(8 часов)</w:t>
      </w:r>
    </w:p>
    <w:p w:rsidR="0009676B" w:rsidRDefault="0009676B" w:rsidP="009927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ображение плоскости на себя. Понятие движения. Осевая и центральная симметрия. Пар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льный перенос и поворот. Наложения и движения.</w:t>
      </w:r>
    </w:p>
    <w:p w:rsidR="0009676B" w:rsidRDefault="0009676B" w:rsidP="00992730">
      <w:pPr>
        <w:shd w:val="clear" w:color="auto" w:fill="FFFFFF"/>
        <w:spacing w:before="10" w:after="0" w:line="240" w:lineRule="auto"/>
        <w:ind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w w:val="113"/>
          <w:sz w:val="24"/>
          <w:szCs w:val="24"/>
        </w:rPr>
        <w:t xml:space="preserve">Основная цель — познакомить учащихся с понятием 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движения и его свойств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ми, с основными видами движений, со </w:t>
      </w:r>
      <w:r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взаимоотношениями наложений и движений.</w:t>
      </w:r>
    </w:p>
    <w:p w:rsidR="0009676B" w:rsidRDefault="0009676B" w:rsidP="00992730">
      <w:pPr>
        <w:shd w:val="clear" w:color="auto" w:fill="FFFFFF"/>
        <w:spacing w:after="0" w:line="240" w:lineRule="auto"/>
        <w:ind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Движение плоскости вводится как отображение плоскости на </w:t>
      </w:r>
      <w:r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себя, сохраняющее расстояние между точками. При рассмотре</w:t>
      </w:r>
      <w:r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нии видов движений основное внимание уделяется построению </w:t>
      </w:r>
      <w:r>
        <w:rPr>
          <w:rFonts w:ascii="Times New Roman" w:hAnsi="Times New Roman" w:cs="Times New Roman"/>
          <w:color w:val="000000"/>
          <w:spacing w:val="10"/>
          <w:w w:val="113"/>
          <w:sz w:val="24"/>
          <w:szCs w:val="24"/>
        </w:rPr>
        <w:t>образов точек, прямых, отрезков, треугольников при ос</w:t>
      </w:r>
      <w:r>
        <w:rPr>
          <w:rFonts w:ascii="Times New Roman" w:hAnsi="Times New Roman" w:cs="Times New Roman"/>
          <w:color w:val="000000"/>
          <w:spacing w:val="10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0"/>
          <w:w w:val="113"/>
          <w:sz w:val="24"/>
          <w:szCs w:val="24"/>
        </w:rPr>
        <w:t xml:space="preserve">вой </w:t>
      </w:r>
      <w:r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 xml:space="preserve">и центральной симметриях, параллельном переносе, повороте. </w:t>
      </w:r>
      <w:r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 xml:space="preserve">На эффектных примерах показывается применение движений </w:t>
      </w:r>
      <w:r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при решении геометрических задач.</w:t>
      </w:r>
    </w:p>
    <w:p w:rsidR="0009676B" w:rsidRDefault="0009676B" w:rsidP="00992730">
      <w:pPr>
        <w:shd w:val="clear" w:color="auto" w:fill="FFFFFF"/>
        <w:spacing w:before="5" w:after="0" w:line="240" w:lineRule="auto"/>
        <w:ind w:right="29" w:firstLine="426"/>
        <w:jc w:val="both"/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Понятие наложения относится в данном курсе к числу основ</w:t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ных понятий. Доказ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вается, что понятия наложения и движения </w:t>
      </w:r>
      <w:r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являются эквивалентными: любое налож</w:t>
      </w:r>
      <w:r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ние является движени</w:t>
      </w:r>
      <w:r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ем плоскости и обратно. Изучение доказательства не является обязательным, однако следует рассмотреть связь понятий нало</w:t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жения и движения.</w:t>
      </w:r>
    </w:p>
    <w:p w:rsidR="009148B1" w:rsidRPr="009148B1" w:rsidRDefault="0009676B" w:rsidP="00992730">
      <w:pPr>
        <w:pStyle w:val="ad"/>
        <w:numPr>
          <w:ilvl w:val="0"/>
          <w:numId w:val="24"/>
        </w:numPr>
        <w:shd w:val="clear" w:color="auto" w:fill="FFFFFF"/>
        <w:ind w:left="0" w:right="38" w:firstLine="426"/>
        <w:jc w:val="both"/>
      </w:pPr>
      <w:r>
        <w:rPr>
          <w:b/>
          <w:bCs/>
          <w:color w:val="000000"/>
          <w:spacing w:val="-1"/>
        </w:rPr>
        <w:t>Начальные сведения из стереометрии</w:t>
      </w:r>
      <w:r w:rsidR="009148B1">
        <w:rPr>
          <w:b/>
          <w:bCs/>
          <w:color w:val="000000"/>
          <w:spacing w:val="-1"/>
        </w:rPr>
        <w:t xml:space="preserve"> (8 часов)</w:t>
      </w:r>
    </w:p>
    <w:p w:rsidR="0009676B" w:rsidRDefault="0009676B" w:rsidP="009148B1">
      <w:pPr>
        <w:pStyle w:val="ad"/>
        <w:shd w:val="clear" w:color="auto" w:fill="FFFFFF"/>
        <w:ind w:left="0" w:right="38" w:firstLine="567"/>
        <w:jc w:val="both"/>
      </w:pPr>
      <w:r>
        <w:rPr>
          <w:color w:val="000000"/>
          <w:spacing w:val="-1"/>
          <w:w w:val="113"/>
        </w:rPr>
        <w:t xml:space="preserve">Предмет стереометрии. Геометрические тела и поверхности. </w:t>
      </w:r>
      <w:r>
        <w:rPr>
          <w:color w:val="000000"/>
          <w:spacing w:val="3"/>
          <w:w w:val="113"/>
        </w:rPr>
        <w:t xml:space="preserve">Многогранники: призма, параллелепипед, пирамида, формулы </w:t>
      </w:r>
      <w:r>
        <w:rPr>
          <w:color w:val="000000"/>
          <w:spacing w:val="1"/>
          <w:w w:val="113"/>
        </w:rPr>
        <w:t>для вычисления их объемов. Тела и п</w:t>
      </w:r>
      <w:r>
        <w:rPr>
          <w:color w:val="000000"/>
          <w:spacing w:val="1"/>
          <w:w w:val="113"/>
        </w:rPr>
        <w:t>о</w:t>
      </w:r>
      <w:r>
        <w:rPr>
          <w:color w:val="000000"/>
          <w:spacing w:val="1"/>
          <w:w w:val="113"/>
        </w:rPr>
        <w:t>верхности вращения: ци</w:t>
      </w:r>
      <w:r>
        <w:rPr>
          <w:color w:val="000000"/>
          <w:spacing w:val="1"/>
          <w:w w:val="113"/>
        </w:rPr>
        <w:softHyphen/>
      </w:r>
      <w:r>
        <w:rPr>
          <w:color w:val="000000"/>
          <w:spacing w:val="3"/>
          <w:w w:val="113"/>
        </w:rPr>
        <w:t>линдр, конус, сфера, шар, формулы для вычисления их пл</w:t>
      </w:r>
      <w:r>
        <w:rPr>
          <w:color w:val="000000"/>
          <w:spacing w:val="3"/>
          <w:w w:val="113"/>
        </w:rPr>
        <w:t>о</w:t>
      </w:r>
      <w:r>
        <w:rPr>
          <w:color w:val="000000"/>
          <w:spacing w:val="3"/>
          <w:w w:val="113"/>
        </w:rPr>
        <w:t>ща</w:t>
      </w:r>
      <w:r>
        <w:rPr>
          <w:color w:val="000000"/>
          <w:spacing w:val="3"/>
          <w:w w:val="113"/>
        </w:rPr>
        <w:softHyphen/>
        <w:t>дей поверхностей и объемов.</w:t>
      </w:r>
    </w:p>
    <w:p w:rsidR="0009676B" w:rsidRDefault="0009676B" w:rsidP="00992730">
      <w:pPr>
        <w:shd w:val="clear" w:color="auto" w:fill="FFFFFF"/>
        <w:spacing w:after="0" w:line="240" w:lineRule="auto"/>
        <w:ind w:right="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w w:val="113"/>
          <w:sz w:val="24"/>
          <w:szCs w:val="24"/>
        </w:rPr>
        <w:t xml:space="preserve">Основная цель — дать начальное представление о телах 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и поверхностях в пространстве; познакомить учащихся с основ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ными формулами для вычисления площ</w:t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дей поверхностей и объ</w:t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емов тел.</w:t>
      </w:r>
    </w:p>
    <w:p w:rsidR="0009676B" w:rsidRDefault="0009676B" w:rsidP="00992730">
      <w:pPr>
        <w:shd w:val="clear" w:color="auto" w:fill="FFFFFF"/>
        <w:spacing w:after="0" w:line="240" w:lineRule="auto"/>
        <w:ind w:right="38" w:firstLine="426"/>
        <w:jc w:val="both"/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Рассмотрение простейших многогранников (призмы, парал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 xml:space="preserve">лелепипеда, пирамиды), а также тел и поверхностей вращения </w:t>
      </w:r>
      <w:r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(цилиндра, конуса, сферы, шара) проводится на основе нагляд</w:t>
      </w:r>
      <w:r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ных представлений, без привлечения аксиом стереометрии. Фор</w:t>
      </w:r>
      <w:r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 xml:space="preserve">мулы для вычисления объемов указанных тел выводятся на </w:t>
      </w:r>
      <w:r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основе принципа Кавальери, формулы для вычисления площа</w:t>
      </w:r>
      <w:r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дей боковых поверхностей цилиндра и конуса пол</w:t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чаются с по</w:t>
      </w:r>
      <w:r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  <w:t xml:space="preserve">мощью разверток этих поверхностей, формула площади сферы </w:t>
      </w:r>
      <w:r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приводится без обоснования.</w:t>
      </w:r>
    </w:p>
    <w:p w:rsidR="0009676B" w:rsidRDefault="0009676B" w:rsidP="009148B1">
      <w:pPr>
        <w:shd w:val="clear" w:color="auto" w:fill="FFFFFF"/>
        <w:spacing w:after="0" w:line="240" w:lineRule="auto"/>
        <w:ind w:right="38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Повторение </w:t>
      </w:r>
      <w:r w:rsidR="009148B1">
        <w:rPr>
          <w:rFonts w:ascii="Times New Roman" w:hAnsi="Times New Roman"/>
          <w:b/>
          <w:sz w:val="24"/>
          <w:szCs w:val="24"/>
        </w:rPr>
        <w:t>(9 часов)</w:t>
      </w:r>
    </w:p>
    <w:p w:rsidR="0009676B" w:rsidRDefault="0009676B" w:rsidP="009148B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планиметрических задач. </w:t>
      </w:r>
    </w:p>
    <w:p w:rsidR="0009676B" w:rsidRDefault="0009676B" w:rsidP="00992730">
      <w:pPr>
        <w:spacing w:after="160" w:line="256" w:lineRule="auto"/>
        <w:ind w:firstLine="426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b/>
          <w:bCs/>
          <w:caps/>
          <w:sz w:val="24"/>
          <w:szCs w:val="24"/>
        </w:rPr>
        <w:br w:type="page"/>
      </w:r>
      <w:bookmarkStart w:id="6" w:name="bookmark3"/>
    </w:p>
    <w:p w:rsidR="0009676B" w:rsidRPr="00992730" w:rsidRDefault="00992730" w:rsidP="00992730">
      <w:pPr>
        <w:pStyle w:val="a9"/>
        <w:widowControl w:val="0"/>
        <w:spacing w:after="200"/>
        <w:ind w:left="0" w:right="527" w:firstLine="426"/>
        <w:jc w:val="center"/>
        <w:rPr>
          <w:b/>
          <w:bCs/>
          <w:caps/>
        </w:rPr>
      </w:pPr>
      <w:bookmarkStart w:id="7" w:name="_Hlk57042560"/>
      <w:r w:rsidRPr="00992730">
        <w:rPr>
          <w:b/>
          <w:bCs/>
        </w:rPr>
        <w:lastRenderedPageBreak/>
        <w:t>Тематическое планир</w:t>
      </w:r>
      <w:bookmarkStart w:id="8" w:name="_GoBack"/>
      <w:bookmarkEnd w:id="8"/>
      <w:r w:rsidRPr="00992730">
        <w:rPr>
          <w:b/>
          <w:bCs/>
        </w:rPr>
        <w:t>ование учебного материала</w:t>
      </w:r>
    </w:p>
    <w:tbl>
      <w:tblPr>
        <w:tblStyle w:val="af"/>
        <w:tblW w:w="0" w:type="auto"/>
        <w:tblInd w:w="0" w:type="dxa"/>
        <w:tblLook w:val="04A0"/>
      </w:tblPr>
      <w:tblGrid>
        <w:gridCol w:w="945"/>
        <w:gridCol w:w="5109"/>
        <w:gridCol w:w="930"/>
        <w:gridCol w:w="890"/>
        <w:gridCol w:w="893"/>
        <w:gridCol w:w="1429"/>
      </w:tblGrid>
      <w:tr w:rsidR="00847A04" w:rsidTr="00C36C2F"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A04" w:rsidRDefault="00847A04" w:rsidP="00C72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A04" w:rsidRDefault="00847A04" w:rsidP="00C72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A04" w:rsidRDefault="00847A04" w:rsidP="00C72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-во</w:t>
            </w:r>
          </w:p>
          <w:p w:rsidR="00847A04" w:rsidRDefault="00847A04" w:rsidP="00C72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4" w:rsidRDefault="00847A04" w:rsidP="00C72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04" w:rsidRDefault="00847A04" w:rsidP="0084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ррекция</w:t>
            </w:r>
          </w:p>
        </w:tc>
      </w:tr>
      <w:tr w:rsidR="00847A04" w:rsidTr="00C36C2F"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4" w:rsidRDefault="00847A04" w:rsidP="00C72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4" w:rsidRDefault="00847A04" w:rsidP="00C72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4" w:rsidRDefault="00847A04" w:rsidP="00C72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4" w:rsidRDefault="00847A04" w:rsidP="00C72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лан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04" w:rsidRDefault="00847A04" w:rsidP="00C72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факту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C72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6C2F" w:rsidTr="00C36C2F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6C2F" w:rsidRDefault="00C36C2F" w:rsidP="00C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4"/>
              </w:rPr>
              <w:t>. Векторы (8 ч.)</w:t>
            </w: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векто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вектор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. Применение векторов в решении задач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36C2F" w:rsidTr="00C36C2F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6C2F" w:rsidRDefault="00C36C2F" w:rsidP="00C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лава Х. Метод координат (10 ч.)</w:t>
            </w: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вектора по двум неколлинеарным векторам. Координаты вектор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координатами вектора и координатами его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а и конц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ейшие задачи в координата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. Уравн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ности и прямо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1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работа  №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36C2F" w:rsidTr="00C36C2F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6C2F" w:rsidRDefault="00C36C2F" w:rsidP="00C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лава Х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. Соотношения между сторонами и углами треугольника. Скалярное произвед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ние векторов (11 ч.)</w:t>
            </w: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ношения между сторонами и углами т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угольн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2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2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работа  № 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36C2F" w:rsidTr="00C36C2F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6C2F" w:rsidRDefault="00C36C2F" w:rsidP="00C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лава Х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ина окружности и площадь круга (</w:t>
            </w:r>
            <w:r>
              <w:rPr>
                <w:rFonts w:ascii="Times New Roman" w:hAnsi="Times New Roman"/>
                <w:b/>
                <w:sz w:val="24"/>
              </w:rPr>
              <w:t>12 ч.)</w:t>
            </w: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-3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-3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-4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работа  № 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36C2F" w:rsidTr="00C36C2F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6C2F" w:rsidRDefault="00C36C2F" w:rsidP="00C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лава Х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III. </w:t>
            </w:r>
            <w:r>
              <w:rPr>
                <w:rFonts w:ascii="Times New Roman" w:hAnsi="Times New Roman"/>
                <w:b/>
                <w:sz w:val="24"/>
              </w:rPr>
              <w:t>Движения (8 ч.)</w:t>
            </w: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-4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-4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-4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работа  №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36C2F" w:rsidTr="00C36C2F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6C2F" w:rsidRDefault="00C36C2F" w:rsidP="00C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е сведения из стереометрии (</w:t>
            </w:r>
            <w:r>
              <w:rPr>
                <w:rFonts w:ascii="Times New Roman" w:hAnsi="Times New Roman"/>
                <w:b/>
                <w:sz w:val="24"/>
              </w:rPr>
              <w:t>8 ч.)</w:t>
            </w: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ы вращ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Pr="00416934" w:rsidRDefault="00847A04" w:rsidP="004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4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Pr="00416934" w:rsidRDefault="00847A04" w:rsidP="00416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4">
              <w:rPr>
                <w:rFonts w:ascii="Times New Roman" w:hAnsi="Times New Roman" w:cs="Times New Roman"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6C2F" w:rsidTr="00C36C2F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6C2F" w:rsidRDefault="00C36C2F" w:rsidP="00C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ое повторение (9 ч.)</w:t>
            </w: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-6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. Решение зада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7A04" w:rsidTr="00C36C2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тоговая контрольная рабо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04" w:rsidRDefault="00847A04" w:rsidP="0099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6"/>
      <w:bookmarkEnd w:id="7"/>
    </w:tbl>
    <w:p w:rsidR="0009676B" w:rsidRDefault="0009676B" w:rsidP="00992730">
      <w:pPr>
        <w:pStyle w:val="a7"/>
        <w:spacing w:line="273" w:lineRule="exact"/>
        <w:ind w:left="0" w:right="273" w:firstLine="426"/>
        <w:jc w:val="center"/>
        <w:rPr>
          <w:lang w:val="ru-RU"/>
        </w:rPr>
      </w:pPr>
    </w:p>
    <w:sectPr w:rsidR="0009676B" w:rsidSect="009148B1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076"/>
    <w:multiLevelType w:val="multilevel"/>
    <w:tmpl w:val="4D0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12C"/>
    <w:multiLevelType w:val="multilevel"/>
    <w:tmpl w:val="579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B4EC4"/>
    <w:multiLevelType w:val="hybridMultilevel"/>
    <w:tmpl w:val="F0326FFE"/>
    <w:lvl w:ilvl="0" w:tplc="C6DA19DA">
      <w:start w:val="5"/>
      <w:numFmt w:val="decimal"/>
      <w:lvlText w:val="%1."/>
      <w:lvlJc w:val="left"/>
      <w:pPr>
        <w:ind w:left="59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020"/>
    <w:multiLevelType w:val="hybridMultilevel"/>
    <w:tmpl w:val="7414AB0A"/>
    <w:lvl w:ilvl="0" w:tplc="9DA4444C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7C1E"/>
    <w:multiLevelType w:val="multilevel"/>
    <w:tmpl w:val="B48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E2133"/>
    <w:multiLevelType w:val="hybridMultilevel"/>
    <w:tmpl w:val="C57000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5808A8"/>
    <w:multiLevelType w:val="hybridMultilevel"/>
    <w:tmpl w:val="11AC3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C83E89"/>
    <w:multiLevelType w:val="hybridMultilevel"/>
    <w:tmpl w:val="BE22B866"/>
    <w:lvl w:ilvl="0" w:tplc="74BCC336">
      <w:start w:val="1"/>
      <w:numFmt w:val="decimal"/>
      <w:lvlText w:val="%1."/>
      <w:lvlJc w:val="left"/>
      <w:pPr>
        <w:ind w:left="11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B7A6EC4">
      <w:start w:val="1"/>
      <w:numFmt w:val="decimal"/>
      <w:lvlText w:val="%2."/>
      <w:lvlJc w:val="left"/>
      <w:pPr>
        <w:ind w:left="2263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E67CD246">
      <w:numFmt w:val="bullet"/>
      <w:lvlText w:val="•"/>
      <w:lvlJc w:val="left"/>
      <w:pPr>
        <w:ind w:left="3054" w:hanging="351"/>
      </w:pPr>
    </w:lvl>
    <w:lvl w:ilvl="3" w:tplc="669A7820">
      <w:numFmt w:val="bullet"/>
      <w:lvlText w:val="•"/>
      <w:lvlJc w:val="left"/>
      <w:pPr>
        <w:ind w:left="3848" w:hanging="351"/>
      </w:pPr>
    </w:lvl>
    <w:lvl w:ilvl="4" w:tplc="BE901B04">
      <w:numFmt w:val="bullet"/>
      <w:lvlText w:val="•"/>
      <w:lvlJc w:val="left"/>
      <w:pPr>
        <w:ind w:left="4642" w:hanging="351"/>
      </w:pPr>
    </w:lvl>
    <w:lvl w:ilvl="5" w:tplc="A7829668">
      <w:numFmt w:val="bullet"/>
      <w:lvlText w:val="•"/>
      <w:lvlJc w:val="left"/>
      <w:pPr>
        <w:ind w:left="5436" w:hanging="351"/>
      </w:pPr>
    </w:lvl>
    <w:lvl w:ilvl="6" w:tplc="AED0DE18">
      <w:numFmt w:val="bullet"/>
      <w:lvlText w:val="•"/>
      <w:lvlJc w:val="left"/>
      <w:pPr>
        <w:ind w:left="6230" w:hanging="351"/>
      </w:pPr>
    </w:lvl>
    <w:lvl w:ilvl="7" w:tplc="F3022DAA">
      <w:numFmt w:val="bullet"/>
      <w:lvlText w:val="•"/>
      <w:lvlJc w:val="left"/>
      <w:pPr>
        <w:ind w:left="7024" w:hanging="351"/>
      </w:pPr>
    </w:lvl>
    <w:lvl w:ilvl="8" w:tplc="363059DE">
      <w:numFmt w:val="bullet"/>
      <w:lvlText w:val="•"/>
      <w:lvlJc w:val="left"/>
      <w:pPr>
        <w:ind w:left="7818" w:hanging="351"/>
      </w:pPr>
    </w:lvl>
  </w:abstractNum>
  <w:abstractNum w:abstractNumId="9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25F9B"/>
    <w:multiLevelType w:val="hybridMultilevel"/>
    <w:tmpl w:val="C7801228"/>
    <w:lvl w:ilvl="0" w:tplc="0419000F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603805EC"/>
    <w:multiLevelType w:val="multilevel"/>
    <w:tmpl w:val="A56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47769"/>
    <w:multiLevelType w:val="hybridMultilevel"/>
    <w:tmpl w:val="886039B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711742"/>
    <w:multiLevelType w:val="hybridMultilevel"/>
    <w:tmpl w:val="D9D66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11"/>
  </w:num>
  <w:num w:numId="14">
    <w:abstractNumId w:val="11"/>
  </w:num>
  <w:num w:numId="15">
    <w:abstractNumId w:val="0"/>
  </w:num>
  <w:num w:numId="16">
    <w:abstractNumId w:val="0"/>
  </w:num>
  <w:num w:numId="17">
    <w:abstractNumId w:val="1"/>
  </w:num>
  <w:num w:numId="18">
    <w:abstractNumId w:val="1"/>
  </w:num>
  <w:num w:numId="19">
    <w:abstractNumId w:val="7"/>
  </w:num>
  <w:num w:numId="20">
    <w:abstractNumId w:val="7"/>
  </w:num>
  <w:num w:numId="21">
    <w:abstractNumId w:val="13"/>
  </w:num>
  <w:num w:numId="22">
    <w:abstractNumId w:val="13"/>
  </w:num>
  <w:num w:numId="23">
    <w:abstractNumId w:val="2"/>
  </w:num>
  <w:num w:numId="2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9676B"/>
    <w:rsid w:val="0009676B"/>
    <w:rsid w:val="00416934"/>
    <w:rsid w:val="006F344F"/>
    <w:rsid w:val="00847A04"/>
    <w:rsid w:val="009148B1"/>
    <w:rsid w:val="00992730"/>
    <w:rsid w:val="00AD6C22"/>
    <w:rsid w:val="00AE60F4"/>
    <w:rsid w:val="00BE5EF5"/>
    <w:rsid w:val="00C36C2F"/>
    <w:rsid w:val="00C726DF"/>
    <w:rsid w:val="00E83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76B"/>
    <w:pPr>
      <w:spacing w:after="200" w:line="276" w:lineRule="auto"/>
    </w:pPr>
  </w:style>
  <w:style w:type="paragraph" w:styleId="1">
    <w:name w:val="heading 1"/>
    <w:basedOn w:val="a0"/>
    <w:link w:val="10"/>
    <w:uiPriority w:val="9"/>
    <w:qFormat/>
    <w:rsid w:val="0009676B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0"/>
    <w:link w:val="20"/>
    <w:uiPriority w:val="9"/>
    <w:semiHidden/>
    <w:unhideWhenUsed/>
    <w:qFormat/>
    <w:rsid w:val="00096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96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link w:val="40"/>
    <w:uiPriority w:val="9"/>
    <w:semiHidden/>
    <w:unhideWhenUsed/>
    <w:qFormat/>
    <w:rsid w:val="00096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link w:val="50"/>
    <w:uiPriority w:val="9"/>
    <w:semiHidden/>
    <w:unhideWhenUsed/>
    <w:qFormat/>
    <w:rsid w:val="000967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9676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0967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967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0967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967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09676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09676B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09676B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09676B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0"/>
    <w:link w:val="a8"/>
    <w:uiPriority w:val="1"/>
    <w:semiHidden/>
    <w:unhideWhenUsed/>
    <w:qFormat/>
    <w:rsid w:val="0009676B"/>
    <w:pPr>
      <w:widowControl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1"/>
    <w:link w:val="a7"/>
    <w:uiPriority w:val="1"/>
    <w:semiHidden/>
    <w:rsid w:val="0009676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Block Text"/>
    <w:basedOn w:val="a0"/>
    <w:uiPriority w:val="99"/>
    <w:semiHidden/>
    <w:unhideWhenUsed/>
    <w:rsid w:val="0009676B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9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9676B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d"/>
    <w:uiPriority w:val="99"/>
    <w:locked/>
    <w:rsid w:val="00096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link w:val="ac"/>
    <w:uiPriority w:val="99"/>
    <w:qFormat/>
    <w:rsid w:val="00096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ОМЕРА Знак"/>
    <w:link w:val="a"/>
    <w:uiPriority w:val="99"/>
    <w:locked/>
    <w:rsid w:val="0009676B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a">
    <w:name w:val="НОМЕРА"/>
    <w:basedOn w:val="a6"/>
    <w:link w:val="ae"/>
    <w:uiPriority w:val="99"/>
    <w:qFormat/>
    <w:rsid w:val="0009676B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paragraph" w:customStyle="1" w:styleId="TableParagraph">
    <w:name w:val="Table Paragraph"/>
    <w:basedOn w:val="a0"/>
    <w:uiPriority w:val="1"/>
    <w:qFormat/>
    <w:rsid w:val="0009676B"/>
    <w:pPr>
      <w:widowControl w:val="0"/>
      <w:spacing w:before="56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leftmargin">
    <w:name w:val="left_margin"/>
    <w:basedOn w:val="a0"/>
    <w:uiPriority w:val="99"/>
    <w:semiHidden/>
    <w:rsid w:val="0009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rsid w:val="0009676B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14">
    <w:name w:val="Font Style14"/>
    <w:basedOn w:val="a1"/>
    <w:rsid w:val="0009676B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1"/>
    <w:rsid w:val="0009676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1"/>
    <w:rsid w:val="0009676B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1"/>
    <w:rsid w:val="0009676B"/>
  </w:style>
  <w:style w:type="character" w:customStyle="1" w:styleId="FontStyle13">
    <w:name w:val="Font Style13"/>
    <w:basedOn w:val="a1"/>
    <w:rsid w:val="0009676B"/>
    <w:rPr>
      <w:rFonts w:ascii="Arial" w:hAnsi="Arial" w:cs="Arial" w:hint="default"/>
      <w:sz w:val="20"/>
      <w:szCs w:val="20"/>
    </w:rPr>
  </w:style>
  <w:style w:type="table" w:styleId="af">
    <w:name w:val="Table Grid"/>
    <w:basedOn w:val="a2"/>
    <w:uiPriority w:val="59"/>
    <w:rsid w:val="0009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B8D7-2076-4F78-89BD-CFD46CE0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арья</cp:lastModifiedBy>
  <cp:revision>7</cp:revision>
  <dcterms:created xsi:type="dcterms:W3CDTF">2019-11-12T02:53:00Z</dcterms:created>
  <dcterms:modified xsi:type="dcterms:W3CDTF">2020-12-17T13:57:00Z</dcterms:modified>
</cp:coreProperties>
</file>